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EE5AA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bookmarkStart w:id="0" w:name="_GoBack"/>
      <w:bookmarkEnd w:id="0"/>
    </w:p>
    <w:p w:rsidR="009B4C2E" w:rsidRPr="00A73A0F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A73A0F">
        <w:rPr>
          <w:rFonts w:ascii="Times New Roman" w:hAnsi="Times New Roman" w:cs="Times New Roman"/>
          <w:color w:val="auto"/>
          <w:sz w:val="24"/>
          <w:szCs w:val="24"/>
        </w:rPr>
        <w:t xml:space="preserve">Уважаемый </w:t>
      </w:r>
      <w:r w:rsidR="00E81107" w:rsidRPr="00A73A0F">
        <w:rPr>
          <w:rFonts w:ascii="Times New Roman" w:hAnsi="Times New Roman" w:cs="Times New Roman"/>
          <w:color w:val="auto"/>
          <w:sz w:val="24"/>
          <w:szCs w:val="24"/>
        </w:rPr>
        <w:t>Вячеслав Викторович</w:t>
      </w:r>
      <w:r w:rsidR="009B4C2E" w:rsidRPr="00A73A0F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:rsidR="000C1AC2" w:rsidRPr="0015306B" w:rsidRDefault="009B4C2E" w:rsidP="0015306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Г0</w:t>
      </w:r>
      <w:r w:rsidR="00153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8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 С</w:t>
      </w:r>
      <w:proofErr w:type="gramEnd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EE5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15306B" w:rsidRPr="0015306B">
        <w:rPr>
          <w:rFonts w:ascii="Times New Roman" w:hAnsi="Times New Roman" w:cs="Times New Roman"/>
          <w:b/>
          <w:sz w:val="24"/>
          <w:szCs w:val="24"/>
        </w:rPr>
        <w:t>Ремонт гидротехнических сооружений для Филиала «Сургутская ГРЭС-2» ПАО «Юнипро» в 2020 г</w:t>
      </w:r>
      <w:r w:rsidR="0015306B" w:rsidRPr="0015306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597115" w:rsidRDefault="006C60DB" w:rsidP="007A2AAC">
      <w:pPr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73A0F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306B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B33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2AAC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A0F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5AAE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CF06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D066-8A86-4AE9-832A-ADEAD0A9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абешко Юрий Сергеевич</cp:lastModifiedBy>
  <cp:revision>12</cp:revision>
  <cp:lastPrinted>2020-01-14T12:35:00Z</cp:lastPrinted>
  <dcterms:created xsi:type="dcterms:W3CDTF">2018-07-04T08:23:00Z</dcterms:created>
  <dcterms:modified xsi:type="dcterms:W3CDTF">2020-01-14T12:35:00Z</dcterms:modified>
</cp:coreProperties>
</file>